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4FE" w:rsidRDefault="006334FE" w:rsidP="00786DFE">
      <w:pPr>
        <w:pStyle w:val="Title"/>
        <w:jc w:val="center"/>
      </w:pPr>
      <w:r>
        <w:t>HR Clocker</w:t>
      </w:r>
    </w:p>
    <w:p w:rsidR="006334FE" w:rsidRDefault="006334FE" w:rsidP="00786DFE">
      <w:pPr>
        <w:pStyle w:val="Heading1"/>
      </w:pPr>
      <w:r>
        <w:t>File Watcher Service Installation</w:t>
      </w:r>
      <w:r w:rsidR="000B332A">
        <w:t xml:space="preserve"> Guide</w:t>
      </w:r>
    </w:p>
    <w:p w:rsidR="00786DFE" w:rsidRDefault="004A353F">
      <w:r>
        <w:t>Open and run the FileW</w:t>
      </w:r>
      <w:r w:rsidR="0072129C">
        <w:t>atcher.exe</w:t>
      </w:r>
      <w:r>
        <w:t>.</w:t>
      </w:r>
    </w:p>
    <w:p w:rsidR="0072129C" w:rsidRDefault="00786DFE" w:rsidP="004A353F">
      <w:pPr>
        <w:jc w:val="left"/>
      </w:pPr>
      <w:r>
        <w:rPr>
          <w:noProof/>
          <w:lang w:eastAsia="en-IE"/>
        </w:rPr>
        <w:drawing>
          <wp:inline distT="0" distB="0" distL="0" distR="0">
            <wp:extent cx="3705367" cy="30553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67" cy="3055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34FE" w:rsidRDefault="006334FE" w:rsidP="00072905">
      <w:pPr>
        <w:spacing w:before="0" w:beforeAutospacing="0" w:after="0" w:afterAutospacing="0" w:line="240" w:lineRule="auto"/>
      </w:pPr>
      <w:r>
        <w:t xml:space="preserve">Install the service in </w:t>
      </w:r>
      <w:r w:rsidR="00786DFE">
        <w:t xml:space="preserve">the </w:t>
      </w:r>
      <w:r w:rsidR="00072905">
        <w:t>C: D</w:t>
      </w:r>
      <w:r>
        <w:t>rive</w:t>
      </w:r>
      <w:r w:rsidR="0072129C">
        <w:t xml:space="preserve"> (</w:t>
      </w:r>
      <w:r w:rsidR="004A353F" w:rsidRPr="004A353F">
        <w:rPr>
          <w:color w:val="FF0000"/>
        </w:rPr>
        <w:t xml:space="preserve">NOT </w:t>
      </w:r>
      <w:r w:rsidR="004A353F">
        <w:t>in Program F</w:t>
      </w:r>
      <w:r w:rsidR="0072129C">
        <w:t>iles</w:t>
      </w:r>
      <w:r w:rsidR="004A353F">
        <w:t>(x86) or Program Files</w:t>
      </w:r>
      <w:r w:rsidR="0072129C">
        <w:t>)</w:t>
      </w:r>
      <w:r>
        <w:t>.</w:t>
      </w:r>
      <w:bookmarkStart w:id="0" w:name="_GoBack"/>
      <w:bookmarkEnd w:id="0"/>
    </w:p>
    <w:p w:rsidR="00072905" w:rsidRPr="00072905" w:rsidRDefault="009345D8" w:rsidP="00072905">
      <w:pPr>
        <w:spacing w:before="0" w:beforeAutospacing="0" w:after="0" w:afterAutospacing="0" w:line="240" w:lineRule="auto"/>
        <w:rPr>
          <w:color w:val="FF0000"/>
          <w:sz w:val="22"/>
        </w:rPr>
      </w:pPr>
      <w:r>
        <w:rPr>
          <w:color w:val="FF0000"/>
          <w:sz w:val="22"/>
        </w:rPr>
        <w:t>Note: I</w:t>
      </w:r>
      <w:r w:rsidR="00072905" w:rsidRPr="00072905">
        <w:rPr>
          <w:color w:val="FF0000"/>
          <w:sz w:val="22"/>
        </w:rPr>
        <w:t xml:space="preserve">nstalling </w:t>
      </w:r>
      <w:r>
        <w:rPr>
          <w:color w:val="FF0000"/>
          <w:sz w:val="22"/>
        </w:rPr>
        <w:t>the service in Program F</w:t>
      </w:r>
      <w:r w:rsidR="00072905" w:rsidRPr="00072905">
        <w:rPr>
          <w:color w:val="FF0000"/>
          <w:sz w:val="22"/>
        </w:rPr>
        <w:t>iles</w:t>
      </w:r>
      <w:r>
        <w:rPr>
          <w:color w:val="FF0000"/>
          <w:sz w:val="22"/>
        </w:rPr>
        <w:t xml:space="preserve"> folder</w:t>
      </w:r>
      <w:r w:rsidR="00072905" w:rsidRPr="00072905">
        <w:rPr>
          <w:color w:val="FF0000"/>
          <w:sz w:val="22"/>
        </w:rPr>
        <w:t xml:space="preserve"> won’t let you </w:t>
      </w:r>
      <w:r>
        <w:rPr>
          <w:color w:val="FF0000"/>
          <w:sz w:val="22"/>
        </w:rPr>
        <w:t xml:space="preserve">to </w:t>
      </w:r>
      <w:r w:rsidR="00072905" w:rsidRPr="00072905">
        <w:rPr>
          <w:color w:val="FF0000"/>
          <w:sz w:val="22"/>
        </w:rPr>
        <w:t>edit the watch location</w:t>
      </w:r>
      <w:r>
        <w:rPr>
          <w:color w:val="FF0000"/>
          <w:sz w:val="22"/>
        </w:rPr>
        <w:t xml:space="preserve"> path</w:t>
      </w:r>
      <w:r w:rsidR="00072905" w:rsidRPr="00072905">
        <w:rPr>
          <w:color w:val="FF0000"/>
          <w:sz w:val="22"/>
        </w:rPr>
        <w:t>.</w:t>
      </w:r>
    </w:p>
    <w:p w:rsidR="004A353F" w:rsidRDefault="004A353F" w:rsidP="004A353F">
      <w:pPr>
        <w:jc w:val="left"/>
      </w:pPr>
      <w:r>
        <w:rPr>
          <w:noProof/>
          <w:lang w:eastAsia="en-IE"/>
        </w:rPr>
        <w:drawing>
          <wp:inline distT="0" distB="0" distL="0" distR="0">
            <wp:extent cx="3628746" cy="294791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688" cy="2963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353F" w:rsidRDefault="004A353F"/>
    <w:p w:rsidR="004A353F" w:rsidRDefault="004A353F" w:rsidP="004A353F">
      <w:r>
        <w:t>The default location path is “</w:t>
      </w:r>
      <w:r w:rsidRPr="004A353F">
        <w:rPr>
          <w:color w:val="FF0000"/>
        </w:rPr>
        <w:t>C:\Clockrite\Database</w:t>
      </w:r>
      <w:r>
        <w:t>”</w:t>
      </w:r>
      <w:r>
        <w:t xml:space="preserve">, where FileWatcher Service checks for </w:t>
      </w:r>
      <w:r w:rsidR="00B85D95">
        <w:t>the new files from the Clockrite Hardware</w:t>
      </w:r>
      <w:r>
        <w:t>.</w:t>
      </w:r>
    </w:p>
    <w:p w:rsidR="004A353F" w:rsidRDefault="004A353F" w:rsidP="004A353F">
      <w:r>
        <w:t>In case, if the service doesn’t find this location path, the service is automatically stopped.</w:t>
      </w:r>
    </w:p>
    <w:p w:rsidR="004A353F" w:rsidRDefault="004A353F" w:rsidP="004A353F">
      <w:r>
        <w:t xml:space="preserve">You can change this default location to </w:t>
      </w:r>
      <w:r w:rsidR="00B85D95">
        <w:t xml:space="preserve">the </w:t>
      </w:r>
      <w:r>
        <w:t>new one by following steps below:</w:t>
      </w:r>
    </w:p>
    <w:p w:rsidR="004A353F" w:rsidRDefault="0072129C" w:rsidP="004A353F">
      <w:pPr>
        <w:pStyle w:val="ListParagraph"/>
        <w:numPr>
          <w:ilvl w:val="0"/>
          <w:numId w:val="1"/>
        </w:numPr>
      </w:pPr>
      <w:r>
        <w:t xml:space="preserve">Open the </w:t>
      </w:r>
      <w:r w:rsidR="00786DFE">
        <w:t>FileWatcher Folder from the C: Drive</w:t>
      </w:r>
    </w:p>
    <w:p w:rsidR="004A353F" w:rsidRDefault="000B332A" w:rsidP="000B332A">
      <w:pPr>
        <w:pStyle w:val="ListParagraph"/>
      </w:pPr>
      <w:r>
        <w:rPr>
          <w:noProof/>
          <w:lang w:eastAsia="en-IE"/>
        </w:rPr>
        <w:drawing>
          <wp:inline distT="0" distB="0" distL="0" distR="0">
            <wp:extent cx="5042796" cy="27432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70" cy="2751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332A" w:rsidRDefault="000B332A" w:rsidP="000B332A">
      <w:pPr>
        <w:pStyle w:val="ListParagraph"/>
      </w:pPr>
    </w:p>
    <w:p w:rsidR="00B85D95" w:rsidRDefault="00786DFE" w:rsidP="00B20CBB">
      <w:pPr>
        <w:pStyle w:val="ListParagraph"/>
        <w:numPr>
          <w:ilvl w:val="0"/>
          <w:numId w:val="1"/>
        </w:numPr>
      </w:pPr>
      <w:r>
        <w:t xml:space="preserve">Open the FileWatchingService.exe.config file, using </w:t>
      </w:r>
      <w:r w:rsidR="00B85D95">
        <w:t xml:space="preserve">a Text Editor </w:t>
      </w:r>
    </w:p>
    <w:p w:rsidR="000B332A" w:rsidRDefault="000B332A" w:rsidP="00B85D95">
      <w:pPr>
        <w:pStyle w:val="ListParagraph"/>
      </w:pPr>
      <w:r>
        <w:rPr>
          <w:noProof/>
          <w:lang w:eastAsia="en-IE"/>
        </w:rPr>
        <w:drawing>
          <wp:inline distT="0" distB="0" distL="0" distR="0">
            <wp:extent cx="5142972" cy="2845558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01" cy="2853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332A" w:rsidRDefault="000B332A" w:rsidP="000B332A">
      <w:pPr>
        <w:pStyle w:val="ListParagraph"/>
      </w:pPr>
    </w:p>
    <w:p w:rsidR="000B332A" w:rsidRDefault="00786DFE" w:rsidP="000B332A">
      <w:pPr>
        <w:pStyle w:val="ListParagraph"/>
        <w:numPr>
          <w:ilvl w:val="0"/>
          <w:numId w:val="1"/>
        </w:numPr>
      </w:pPr>
      <w:r>
        <w:t xml:space="preserve">You can change the value “C:\Clockrite\Database” to your </w:t>
      </w:r>
      <w:r w:rsidR="00B85D95">
        <w:t xml:space="preserve">new </w:t>
      </w:r>
      <w:r>
        <w:t>desired location path and save it.</w:t>
      </w:r>
    </w:p>
    <w:p w:rsidR="000B332A" w:rsidRDefault="000B332A" w:rsidP="000B332A">
      <w:pPr>
        <w:pStyle w:val="ListParagraph"/>
      </w:pPr>
      <w:r>
        <w:rPr>
          <w:noProof/>
          <w:lang w:eastAsia="en-IE"/>
        </w:rPr>
        <w:drawing>
          <wp:inline distT="0" distB="0" distL="0" distR="0">
            <wp:extent cx="5165678" cy="31649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451" cy="3174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332A" w:rsidRDefault="000B332A" w:rsidP="000B332A">
      <w:pPr>
        <w:pStyle w:val="ListParagraph"/>
      </w:pPr>
    </w:p>
    <w:p w:rsidR="000B332A" w:rsidRDefault="000B332A" w:rsidP="00B052D3">
      <w:pPr>
        <w:pStyle w:val="ListParagraph"/>
        <w:numPr>
          <w:ilvl w:val="0"/>
          <w:numId w:val="1"/>
        </w:numPr>
      </w:pPr>
      <w:r>
        <w:t>M</w:t>
      </w:r>
      <w:r w:rsidR="00786DFE">
        <w:t>ake sure the service “FileWatcher” is running back again.</w:t>
      </w:r>
    </w:p>
    <w:p w:rsidR="000B332A" w:rsidRDefault="000B332A" w:rsidP="000B332A">
      <w:pPr>
        <w:pStyle w:val="ListParagraph"/>
      </w:pPr>
      <w:r>
        <w:rPr>
          <w:noProof/>
          <w:lang w:eastAsia="en-IE"/>
        </w:rPr>
        <w:drawing>
          <wp:inline distT="0" distB="0" distL="0" distR="0">
            <wp:extent cx="5147787" cy="271590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95" cy="2724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332A" w:rsidRDefault="000B332A" w:rsidP="000B332A">
      <w:pPr>
        <w:pStyle w:val="ListParagraph"/>
      </w:pPr>
    </w:p>
    <w:p w:rsidR="000B332A" w:rsidRDefault="000B332A" w:rsidP="000B332A">
      <w:pPr>
        <w:pStyle w:val="ListParagraph"/>
      </w:pPr>
    </w:p>
    <w:p w:rsidR="000B332A" w:rsidRDefault="000B332A" w:rsidP="000B332A">
      <w:pPr>
        <w:pStyle w:val="ListParagraph"/>
      </w:pPr>
    </w:p>
    <w:p w:rsidR="000B332A" w:rsidRDefault="000B332A" w:rsidP="000B332A">
      <w:pPr>
        <w:pStyle w:val="ListParagraph"/>
      </w:pPr>
    </w:p>
    <w:p w:rsidR="000B332A" w:rsidRDefault="000B332A" w:rsidP="000B332A">
      <w:pPr>
        <w:pStyle w:val="ListParagraph"/>
      </w:pPr>
      <w:r>
        <w:rPr>
          <w:noProof/>
          <w:lang w:eastAsia="en-IE"/>
        </w:rPr>
        <w:lastRenderedPageBreak/>
        <w:drawing>
          <wp:inline distT="0" distB="0" distL="0" distR="0">
            <wp:extent cx="4981433" cy="35249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88" cy="3528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332A" w:rsidRDefault="000B332A" w:rsidP="000B332A">
      <w:pPr>
        <w:pStyle w:val="ListParagraph"/>
      </w:pPr>
    </w:p>
    <w:p w:rsidR="000B332A" w:rsidRDefault="000B332A" w:rsidP="000B332A">
      <w:pPr>
        <w:pStyle w:val="ListParagraph"/>
      </w:pPr>
    </w:p>
    <w:p w:rsidR="000B332A" w:rsidRDefault="000B332A" w:rsidP="000B332A">
      <w:pPr>
        <w:pStyle w:val="ListParagraph"/>
      </w:pPr>
      <w:r>
        <w:rPr>
          <w:noProof/>
          <w:lang w:eastAsia="en-IE"/>
        </w:rPr>
        <w:drawing>
          <wp:inline distT="0" distB="0" distL="0" distR="0">
            <wp:extent cx="5015552" cy="389623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415" cy="3900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34FE" w:rsidRDefault="006334FE"/>
    <w:sectPr w:rsidR="006334FE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FED" w:rsidRDefault="00504FED" w:rsidP="00ED5932">
      <w:pPr>
        <w:spacing w:before="0" w:after="0" w:line="240" w:lineRule="auto"/>
      </w:pPr>
      <w:r>
        <w:separator/>
      </w:r>
    </w:p>
  </w:endnote>
  <w:endnote w:type="continuationSeparator" w:id="0">
    <w:p w:rsidR="00504FED" w:rsidRDefault="00504FED" w:rsidP="00ED5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622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5932" w:rsidRDefault="00ED59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5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5932" w:rsidRDefault="00ED5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FED" w:rsidRDefault="00504FED" w:rsidP="00ED5932">
      <w:pPr>
        <w:spacing w:before="0" w:after="0" w:line="240" w:lineRule="auto"/>
      </w:pPr>
      <w:r>
        <w:separator/>
      </w:r>
    </w:p>
  </w:footnote>
  <w:footnote w:type="continuationSeparator" w:id="0">
    <w:p w:rsidR="00504FED" w:rsidRDefault="00504FED" w:rsidP="00ED5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32" w:rsidRDefault="00ED5932">
    <w:pPr>
      <w:pStyle w:val="Header"/>
    </w:pPr>
    <w:r>
      <w:t>IMaR</w:t>
    </w:r>
    <w:r>
      <w:tab/>
      <w:t xml:space="preserve">HR Clocker </w:t>
    </w:r>
    <w:r>
      <w:ptab w:relativeTo="margin" w:alignment="right" w:leader="none"/>
    </w:r>
    <w:r>
      <w:t>IT TRAL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33170"/>
    <w:multiLevelType w:val="hybridMultilevel"/>
    <w:tmpl w:val="9DDC79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FE"/>
    <w:rsid w:val="00053F17"/>
    <w:rsid w:val="00072905"/>
    <w:rsid w:val="000B332A"/>
    <w:rsid w:val="001E0C9F"/>
    <w:rsid w:val="004A353F"/>
    <w:rsid w:val="004E28CD"/>
    <w:rsid w:val="00504FED"/>
    <w:rsid w:val="006033FB"/>
    <w:rsid w:val="006334FE"/>
    <w:rsid w:val="0072129C"/>
    <w:rsid w:val="00786DFE"/>
    <w:rsid w:val="009345D8"/>
    <w:rsid w:val="00B85D95"/>
    <w:rsid w:val="00C52867"/>
    <w:rsid w:val="00EC148D"/>
    <w:rsid w:val="00ED5932"/>
    <w:rsid w:val="00FA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BD463E-B389-47DB-B68C-010E872E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C9F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6DF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D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3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93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593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3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FED"/>
    <w:rsid w:val="00515096"/>
    <w:rsid w:val="00D1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BC2CC61B154F19904A3E32FC9948E8">
    <w:name w:val="B0BC2CC61B154F19904A3E32FC9948E8"/>
    <w:rsid w:val="00D14F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4ABE-B78D-4955-80CB-A162FFBA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Technology Tralee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Maharjan</dc:creator>
  <cp:keywords/>
  <dc:description/>
  <cp:lastModifiedBy>Sunil Maharjan</cp:lastModifiedBy>
  <cp:revision>9</cp:revision>
  <cp:lastPrinted>2015-03-18T15:42:00Z</cp:lastPrinted>
  <dcterms:created xsi:type="dcterms:W3CDTF">2015-03-18T13:42:00Z</dcterms:created>
  <dcterms:modified xsi:type="dcterms:W3CDTF">2015-03-18T15:48:00Z</dcterms:modified>
</cp:coreProperties>
</file>